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4BC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6C14BC">
        <w:rPr>
          <w:sz w:val="28"/>
          <w:szCs w:val="28"/>
        </w:rPr>
        <w:t xml:space="preserve">декабря </w:t>
      </w:r>
      <w:r w:rsidR="00517F14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6C14BC">
        <w:rPr>
          <w:sz w:val="28"/>
          <w:szCs w:val="28"/>
        </w:rPr>
        <w:t>15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49020E" w:rsidP="007E35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7E358B">
        <w:rPr>
          <w:sz w:val="28"/>
          <w:szCs w:val="28"/>
        </w:rPr>
        <w:t>28</w:t>
      </w:r>
      <w:r w:rsidR="00D77397">
        <w:rPr>
          <w:sz w:val="28"/>
          <w:szCs w:val="28"/>
        </w:rPr>
        <w:t>.</w:t>
      </w:r>
      <w:r w:rsidR="00EF4219">
        <w:rPr>
          <w:sz w:val="28"/>
          <w:szCs w:val="28"/>
        </w:rPr>
        <w:t>11</w:t>
      </w:r>
      <w:r w:rsidR="00D77397">
        <w:rPr>
          <w:sz w:val="28"/>
          <w:szCs w:val="28"/>
        </w:rPr>
        <w:t>.</w:t>
      </w:r>
      <w:r w:rsidR="00763C6B">
        <w:rPr>
          <w:sz w:val="28"/>
          <w:szCs w:val="28"/>
        </w:rPr>
        <w:t>202</w:t>
      </w:r>
      <w:r w:rsidR="00517F14">
        <w:rPr>
          <w:sz w:val="28"/>
          <w:szCs w:val="28"/>
        </w:rPr>
        <w:t>4</w:t>
      </w:r>
      <w:r w:rsidR="00CF23A6">
        <w:rPr>
          <w:sz w:val="28"/>
          <w:szCs w:val="28"/>
        </w:rPr>
        <w:t xml:space="preserve"> протокол №</w:t>
      </w:r>
      <w:r w:rsidR="00D77397">
        <w:rPr>
          <w:sz w:val="28"/>
          <w:szCs w:val="28"/>
        </w:rPr>
        <w:t xml:space="preserve"> </w:t>
      </w:r>
      <w:r w:rsidR="007E358B">
        <w:rPr>
          <w:sz w:val="28"/>
          <w:szCs w:val="28"/>
        </w:rPr>
        <w:t>22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="00B9484E">
        <w:rPr>
          <w:sz w:val="28"/>
          <w:szCs w:val="28"/>
        </w:rPr>
        <w:t>в связи с ликвидацией</w:t>
      </w:r>
      <w:r w:rsidR="005904FB">
        <w:rPr>
          <w:sz w:val="28"/>
          <w:szCs w:val="28"/>
        </w:rPr>
        <w:t xml:space="preserve"> 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7E358B" w:rsidRPr="007E358B">
        <w:rPr>
          <w:sz w:val="28"/>
          <w:szCs w:val="28"/>
        </w:rPr>
        <w:t xml:space="preserve">завершением ремонтных работ </w:t>
      </w:r>
      <w:r w:rsidR="007E1F6A">
        <w:rPr>
          <w:sz w:val="28"/>
          <w:szCs w:val="28"/>
        </w:rPr>
        <w:t xml:space="preserve">на </w:t>
      </w:r>
      <w:r w:rsidR="007E1F6A" w:rsidRPr="007E1F6A">
        <w:rPr>
          <w:sz w:val="28"/>
          <w:szCs w:val="28"/>
        </w:rPr>
        <w:t>объекте дошкольного образования</w:t>
      </w:r>
      <w:r w:rsidR="007E1F6A">
        <w:rPr>
          <w:sz w:val="28"/>
          <w:szCs w:val="28"/>
        </w:rPr>
        <w:t>-</w:t>
      </w:r>
      <w:r w:rsidR="007E1F6A" w:rsidRPr="007E1F6A">
        <w:rPr>
          <w:sz w:val="28"/>
          <w:szCs w:val="28"/>
        </w:rPr>
        <w:t xml:space="preserve"> </w:t>
      </w:r>
      <w:r w:rsidR="007E358B" w:rsidRPr="007E358B">
        <w:rPr>
          <w:sz w:val="28"/>
          <w:szCs w:val="28"/>
        </w:rPr>
        <w:t>Муниципально</w:t>
      </w:r>
      <w:r w:rsidR="007E1F6A">
        <w:rPr>
          <w:sz w:val="28"/>
          <w:szCs w:val="28"/>
        </w:rPr>
        <w:t xml:space="preserve">е </w:t>
      </w:r>
      <w:r w:rsidR="007E358B" w:rsidRPr="007E358B">
        <w:rPr>
          <w:sz w:val="28"/>
          <w:szCs w:val="28"/>
        </w:rPr>
        <w:t>бюджетно</w:t>
      </w:r>
      <w:r w:rsidR="007E1F6A">
        <w:rPr>
          <w:sz w:val="28"/>
          <w:szCs w:val="28"/>
        </w:rPr>
        <w:t>е</w:t>
      </w:r>
      <w:r w:rsidR="007E358B" w:rsidRPr="007E358B">
        <w:rPr>
          <w:sz w:val="28"/>
          <w:szCs w:val="28"/>
        </w:rPr>
        <w:t xml:space="preserve"> дошкольно</w:t>
      </w:r>
      <w:r w:rsidR="007E1F6A">
        <w:rPr>
          <w:sz w:val="28"/>
          <w:szCs w:val="28"/>
        </w:rPr>
        <w:t>е</w:t>
      </w:r>
      <w:r w:rsidR="007E358B" w:rsidRPr="007E358B">
        <w:rPr>
          <w:sz w:val="28"/>
          <w:szCs w:val="28"/>
        </w:rPr>
        <w:t xml:space="preserve"> образовательно</w:t>
      </w:r>
      <w:r w:rsidR="007E1F6A">
        <w:rPr>
          <w:sz w:val="28"/>
          <w:szCs w:val="28"/>
        </w:rPr>
        <w:t>е</w:t>
      </w:r>
      <w:r w:rsidR="007E358B" w:rsidRPr="007E358B">
        <w:rPr>
          <w:sz w:val="28"/>
          <w:szCs w:val="28"/>
        </w:rPr>
        <w:t xml:space="preserve"> </w:t>
      </w:r>
      <w:r w:rsidR="007E1F6A">
        <w:rPr>
          <w:sz w:val="28"/>
          <w:szCs w:val="28"/>
        </w:rPr>
        <w:t>учреждение</w:t>
      </w:r>
      <w:r w:rsidR="007E358B" w:rsidRPr="007E358B">
        <w:rPr>
          <w:sz w:val="28"/>
          <w:szCs w:val="28"/>
        </w:rPr>
        <w:t xml:space="preserve"> «Детский сад № 93»,</w:t>
      </w: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605BCC">
        <w:rPr>
          <w:sz w:val="28"/>
          <w:szCs w:val="28"/>
        </w:rPr>
        <w:t>12.00 04</w:t>
      </w:r>
      <w:r w:rsidR="007E358B">
        <w:rPr>
          <w:sz w:val="28"/>
          <w:szCs w:val="28"/>
        </w:rPr>
        <w:t>.12.</w:t>
      </w:r>
      <w:r w:rsidR="00517F14">
        <w:rPr>
          <w:sz w:val="28"/>
          <w:szCs w:val="28"/>
        </w:rPr>
        <w:t>2024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7E358B">
        <w:rPr>
          <w:sz w:val="28"/>
          <w:szCs w:val="28"/>
        </w:rPr>
        <w:t>09</w:t>
      </w:r>
      <w:r w:rsidR="00D77397">
        <w:rPr>
          <w:sz w:val="28"/>
          <w:szCs w:val="28"/>
        </w:rPr>
        <w:t>.</w:t>
      </w:r>
      <w:r w:rsidR="007E358B">
        <w:rPr>
          <w:sz w:val="28"/>
          <w:szCs w:val="28"/>
        </w:rPr>
        <w:t>12</w:t>
      </w:r>
      <w:r w:rsidR="00A40B33">
        <w:rPr>
          <w:sz w:val="28"/>
          <w:szCs w:val="28"/>
        </w:rPr>
        <w:t>.</w:t>
      </w:r>
      <w:r w:rsidR="00517F14">
        <w:rPr>
          <w:sz w:val="28"/>
          <w:szCs w:val="28"/>
        </w:rPr>
        <w:t xml:space="preserve"> 2024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2F" w:rsidRDefault="00872C2F" w:rsidP="0029509F">
      <w:r>
        <w:separator/>
      </w:r>
    </w:p>
  </w:endnote>
  <w:endnote w:type="continuationSeparator" w:id="0">
    <w:p w:rsidR="00872C2F" w:rsidRDefault="00872C2F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2F" w:rsidRDefault="00872C2F" w:rsidP="0029509F">
      <w:r>
        <w:separator/>
      </w:r>
    </w:p>
  </w:footnote>
  <w:footnote w:type="continuationSeparator" w:id="0">
    <w:p w:rsidR="00872C2F" w:rsidRDefault="00872C2F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87B9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27AC1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825BC"/>
    <w:rsid w:val="00184F5F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65CD4"/>
    <w:rsid w:val="00272692"/>
    <w:rsid w:val="002831E7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0BEA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5677B"/>
    <w:rsid w:val="00465D2F"/>
    <w:rsid w:val="0049020E"/>
    <w:rsid w:val="004A4616"/>
    <w:rsid w:val="004C621D"/>
    <w:rsid w:val="004D4A50"/>
    <w:rsid w:val="004D52ED"/>
    <w:rsid w:val="004F164E"/>
    <w:rsid w:val="0050377F"/>
    <w:rsid w:val="005075B3"/>
    <w:rsid w:val="00510717"/>
    <w:rsid w:val="00517F14"/>
    <w:rsid w:val="00522BC8"/>
    <w:rsid w:val="00522C3D"/>
    <w:rsid w:val="00526023"/>
    <w:rsid w:val="00537641"/>
    <w:rsid w:val="00541639"/>
    <w:rsid w:val="00545A0A"/>
    <w:rsid w:val="005469C0"/>
    <w:rsid w:val="00560B8E"/>
    <w:rsid w:val="00561D82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5BC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61F"/>
    <w:rsid w:val="006C07F2"/>
    <w:rsid w:val="006C14BC"/>
    <w:rsid w:val="006C1B1F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E1F6A"/>
    <w:rsid w:val="007E358B"/>
    <w:rsid w:val="007F3020"/>
    <w:rsid w:val="00800E23"/>
    <w:rsid w:val="0080342D"/>
    <w:rsid w:val="00807941"/>
    <w:rsid w:val="008114F0"/>
    <w:rsid w:val="008126A7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2C2F"/>
    <w:rsid w:val="00877509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6AAF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329"/>
    <w:rsid w:val="00AE379F"/>
    <w:rsid w:val="00AE4707"/>
    <w:rsid w:val="00AF0A90"/>
    <w:rsid w:val="00B00C09"/>
    <w:rsid w:val="00B00CB4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484E"/>
    <w:rsid w:val="00B97941"/>
    <w:rsid w:val="00BA1A07"/>
    <w:rsid w:val="00BA623F"/>
    <w:rsid w:val="00BB512C"/>
    <w:rsid w:val="00BB5768"/>
    <w:rsid w:val="00BB7C73"/>
    <w:rsid w:val="00BD2068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80ECE"/>
    <w:rsid w:val="00C838A5"/>
    <w:rsid w:val="00CA1BE2"/>
    <w:rsid w:val="00CB11D6"/>
    <w:rsid w:val="00CB2D03"/>
    <w:rsid w:val="00CC7B5A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17428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EF4219"/>
    <w:rsid w:val="00F05830"/>
    <w:rsid w:val="00F124BF"/>
    <w:rsid w:val="00F129B0"/>
    <w:rsid w:val="00F56358"/>
    <w:rsid w:val="00F621BA"/>
    <w:rsid w:val="00F6236A"/>
    <w:rsid w:val="00F65DDD"/>
    <w:rsid w:val="00F704F4"/>
    <w:rsid w:val="00F90EA4"/>
    <w:rsid w:val="00F95DB5"/>
    <w:rsid w:val="00FA0803"/>
    <w:rsid w:val="00FA7A25"/>
    <w:rsid w:val="00FC5986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9D8F-8DEE-4DD1-8F5D-76AD8FE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4-12-04T06:07:00Z</cp:lastPrinted>
  <dcterms:created xsi:type="dcterms:W3CDTF">2024-12-04T09:25:00Z</dcterms:created>
  <dcterms:modified xsi:type="dcterms:W3CDTF">2024-12-05T13:24:00Z</dcterms:modified>
</cp:coreProperties>
</file>